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立姓开族百世谱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王氏立姓开族百世谱  1 评论地址：https://www.jiaokey.com/book/detail/1156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